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0A" w:rsidRDefault="0026355D" w:rsidP="0072670A">
      <w:pPr>
        <w:bidi/>
        <w:rPr>
          <w:rFonts w:cs="GE SS Text UltraLight"/>
          <w:sz w:val="36"/>
          <w:szCs w:val="36"/>
          <w:rtl/>
        </w:rPr>
      </w:pPr>
      <w:bookmarkStart w:id="0" w:name="_GoBack"/>
      <w:bookmarkEnd w:id="0"/>
      <w:r>
        <w:rPr>
          <w:rFonts w:cs="GE SS Text UltraLight" w:hint="cs"/>
          <w:sz w:val="36"/>
          <w:szCs w:val="36"/>
          <w:rtl/>
        </w:rPr>
        <w:t xml:space="preserve">متطلبات الموارد البشرية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:rsidTr="00647507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:rsidR="00EC05EF" w:rsidRPr="008F2080" w:rsidRDefault="00BD6254" w:rsidP="00E20EF1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8F2080">
              <w:rPr>
                <w:rFonts w:cs="GE SS Text UltraLight" w:hint="cs"/>
                <w:color w:val="FFFFFF" w:themeColor="background1"/>
                <w:rtl/>
              </w:rPr>
              <w:t xml:space="preserve">متطلبات </w:t>
            </w:r>
            <w:r w:rsidR="00E20EF1">
              <w:rPr>
                <w:rFonts w:cs="GE SS Text UltraLight" w:hint="cs"/>
                <w:color w:val="FFFFFF" w:themeColor="background1"/>
                <w:rtl/>
              </w:rPr>
              <w:t>الموارد البشرية</w:t>
            </w:r>
            <w:r w:rsidR="0072670A" w:rsidRPr="008F2080">
              <w:rPr>
                <w:rFonts w:cs="GE SS Text UltraLight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  <w:lang w:bidi="ar-YE"/>
              </w:rPr>
              <w:t>وحدة القياس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كمية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مواصفات</w:t>
            </w: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647507" w:rsidRDefault="00EC05EF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</w:tbl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18" w:rsidRDefault="00303118" w:rsidP="00D170D7">
      <w:pPr>
        <w:spacing w:after="0" w:line="240" w:lineRule="auto"/>
      </w:pPr>
      <w:r>
        <w:separator/>
      </w:r>
    </w:p>
  </w:endnote>
  <w:endnote w:type="continuationSeparator" w:id="0">
    <w:p w:rsidR="00303118" w:rsidRDefault="00303118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acen Liner Print-out Light">
    <w:altName w:val="Times New Roman"/>
    <w:panose1 w:val="02000000000000000000"/>
    <w:charset w:val="00"/>
    <w:family w:val="auto"/>
    <w:pitch w:val="variable"/>
    <w:sig w:usb0="00002001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18" w:rsidRDefault="00303118" w:rsidP="00D170D7">
      <w:pPr>
        <w:spacing w:after="0" w:line="240" w:lineRule="auto"/>
      </w:pPr>
      <w:r>
        <w:separator/>
      </w:r>
    </w:p>
  </w:footnote>
  <w:footnote w:type="continuationSeparator" w:id="0">
    <w:p w:rsidR="00303118" w:rsidRDefault="00303118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26355D" w:rsidP="00E8543F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متطلبات الموارد البشر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06723E"/>
    <w:rsid w:val="001936CB"/>
    <w:rsid w:val="001C7486"/>
    <w:rsid w:val="001F0D99"/>
    <w:rsid w:val="0026355D"/>
    <w:rsid w:val="00303118"/>
    <w:rsid w:val="00310F96"/>
    <w:rsid w:val="003139A6"/>
    <w:rsid w:val="0045013D"/>
    <w:rsid w:val="00507DB5"/>
    <w:rsid w:val="00647507"/>
    <w:rsid w:val="00673E99"/>
    <w:rsid w:val="00687CBB"/>
    <w:rsid w:val="006A232A"/>
    <w:rsid w:val="0072670A"/>
    <w:rsid w:val="007435DE"/>
    <w:rsid w:val="0088707B"/>
    <w:rsid w:val="008D69E8"/>
    <w:rsid w:val="008F2080"/>
    <w:rsid w:val="009F1E40"/>
    <w:rsid w:val="00A47F98"/>
    <w:rsid w:val="00A96B89"/>
    <w:rsid w:val="00AF081F"/>
    <w:rsid w:val="00AF6C8B"/>
    <w:rsid w:val="00AF7369"/>
    <w:rsid w:val="00BD6254"/>
    <w:rsid w:val="00D170D7"/>
    <w:rsid w:val="00D66265"/>
    <w:rsid w:val="00DF046E"/>
    <w:rsid w:val="00E20EF1"/>
    <w:rsid w:val="00E3120F"/>
    <w:rsid w:val="00E8543F"/>
    <w:rsid w:val="00EC05EF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CCB1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2ADB-F280-48A8-B1D5-1DA8CDD8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2</cp:revision>
  <cp:lastPrinted>2024-01-14T09:46:00Z</cp:lastPrinted>
  <dcterms:created xsi:type="dcterms:W3CDTF">2022-10-27T07:49:00Z</dcterms:created>
  <dcterms:modified xsi:type="dcterms:W3CDTF">2024-02-21T14:31:00Z</dcterms:modified>
</cp:coreProperties>
</file>